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DE6" w:rsidRPr="00066C0A" w:rsidRDefault="00922DE6" w:rsidP="00922DE6">
      <w:pPr>
        <w:jc w:val="left"/>
        <w:rPr>
          <w:rFonts w:asciiTheme="majorEastAsia" w:eastAsiaTheme="majorEastAsia" w:hAnsiTheme="majorEastAsia"/>
          <w:sz w:val="20"/>
          <w:szCs w:val="24"/>
        </w:rPr>
      </w:pPr>
    </w:p>
    <w:p w:rsidR="00772059" w:rsidRPr="00B6646A" w:rsidRDefault="00E9028C" w:rsidP="00772059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あつぎオレンジ</w:t>
      </w:r>
      <w:r w:rsidR="00772059" w:rsidRPr="00B6646A">
        <w:rPr>
          <w:rFonts w:asciiTheme="majorEastAsia" w:eastAsiaTheme="majorEastAsia" w:hAnsiTheme="majorEastAsia" w:hint="eastAsia"/>
          <w:sz w:val="24"/>
          <w:szCs w:val="24"/>
        </w:rPr>
        <w:t>サポート企業・団体</w:t>
      </w:r>
      <w:r w:rsidR="009F0A26">
        <w:rPr>
          <w:rFonts w:asciiTheme="majorEastAsia" w:eastAsiaTheme="majorEastAsia" w:hAnsiTheme="majorEastAsia" w:hint="eastAsia"/>
          <w:sz w:val="24"/>
          <w:szCs w:val="24"/>
        </w:rPr>
        <w:t>認証</w:t>
      </w:r>
      <w:r w:rsidR="00066C0A">
        <w:rPr>
          <w:rFonts w:asciiTheme="majorEastAsia" w:eastAsiaTheme="majorEastAsia" w:hAnsiTheme="majorEastAsia" w:hint="eastAsia"/>
          <w:sz w:val="24"/>
          <w:szCs w:val="24"/>
        </w:rPr>
        <w:t>変更届出</w:t>
      </w:r>
      <w:r w:rsidR="00772059" w:rsidRPr="00B6646A">
        <w:rPr>
          <w:rFonts w:asciiTheme="majorEastAsia" w:eastAsiaTheme="majorEastAsia" w:hAnsiTheme="majorEastAsia" w:hint="eastAsia"/>
          <w:sz w:val="24"/>
          <w:szCs w:val="24"/>
        </w:rPr>
        <w:t>書</w:t>
      </w:r>
    </w:p>
    <w:p w:rsidR="00772059" w:rsidRPr="006458D0" w:rsidRDefault="00772059" w:rsidP="00772059">
      <w:pPr>
        <w:spacing w:line="240" w:lineRule="exact"/>
        <w:rPr>
          <w:sz w:val="22"/>
        </w:rPr>
      </w:pPr>
    </w:p>
    <w:p w:rsidR="00772059" w:rsidRDefault="00772059" w:rsidP="001238CC">
      <w:pPr>
        <w:wordWrap w:val="0"/>
        <w:jc w:val="right"/>
        <w:rPr>
          <w:sz w:val="22"/>
        </w:rPr>
      </w:pPr>
      <w:r w:rsidRPr="00922DE6">
        <w:rPr>
          <w:rFonts w:hint="eastAsia"/>
          <w:sz w:val="24"/>
        </w:rPr>
        <w:t>令和　　年　　月　　日</w:t>
      </w:r>
      <w:r w:rsidR="001238CC">
        <w:rPr>
          <w:rFonts w:hint="eastAsia"/>
          <w:sz w:val="24"/>
        </w:rPr>
        <w:t xml:space="preserve">　</w:t>
      </w:r>
    </w:p>
    <w:p w:rsidR="00772059" w:rsidRDefault="00772059" w:rsidP="00772059">
      <w:pPr>
        <w:jc w:val="right"/>
        <w:rPr>
          <w:sz w:val="22"/>
        </w:rPr>
      </w:pPr>
    </w:p>
    <w:p w:rsidR="00772059" w:rsidRPr="00922DE6" w:rsidRDefault="009A5E5A" w:rsidP="0077205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あて先）</w:t>
      </w:r>
      <w:r w:rsidR="00E9028C" w:rsidRPr="00922DE6">
        <w:rPr>
          <w:rFonts w:asciiTheme="minorEastAsia" w:hAnsiTheme="minorEastAsia" w:hint="eastAsia"/>
          <w:sz w:val="24"/>
          <w:szCs w:val="24"/>
        </w:rPr>
        <w:t>厚木市長</w:t>
      </w:r>
    </w:p>
    <w:p w:rsidR="001238CC" w:rsidRDefault="001238CC" w:rsidP="001238CC">
      <w:pPr>
        <w:spacing w:line="276" w:lineRule="auto"/>
        <w:ind w:right="880"/>
        <w:rPr>
          <w:rFonts w:asciiTheme="minorEastAsia" w:hAnsiTheme="minorEastAsia"/>
          <w:sz w:val="24"/>
          <w:szCs w:val="24"/>
        </w:rPr>
      </w:pPr>
    </w:p>
    <w:p w:rsidR="00772059" w:rsidRPr="00922DE6" w:rsidRDefault="00772059" w:rsidP="00A76CE5">
      <w:pPr>
        <w:spacing w:line="276" w:lineRule="auto"/>
        <w:ind w:right="-144" w:firstLineChars="1654" w:firstLine="4962"/>
        <w:rPr>
          <w:rFonts w:asciiTheme="minorEastAsia" w:hAnsiTheme="minorEastAsia"/>
          <w:sz w:val="24"/>
          <w:szCs w:val="24"/>
        </w:rPr>
      </w:pPr>
      <w:r w:rsidRPr="00A76CE5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506557696"/>
        </w:rPr>
        <w:t xml:space="preserve">所　在　</w:t>
      </w:r>
      <w:r w:rsidRPr="00A76CE5">
        <w:rPr>
          <w:rFonts w:asciiTheme="minorEastAsia" w:hAnsiTheme="minorEastAsia" w:hint="eastAsia"/>
          <w:kern w:val="0"/>
          <w:sz w:val="24"/>
          <w:szCs w:val="24"/>
          <w:fitText w:val="1440" w:id="-1506557696"/>
        </w:rPr>
        <w:t>地</w:t>
      </w:r>
      <w:r w:rsidRPr="00922DE6">
        <w:rPr>
          <w:rFonts w:asciiTheme="minorEastAsia" w:hAnsiTheme="minorEastAsia" w:hint="eastAsia"/>
          <w:sz w:val="24"/>
          <w:szCs w:val="24"/>
        </w:rPr>
        <w:t>：</w:t>
      </w:r>
    </w:p>
    <w:p w:rsidR="001238CC" w:rsidRDefault="00772059" w:rsidP="00A76CE5">
      <w:pPr>
        <w:spacing w:line="276" w:lineRule="auto"/>
        <w:ind w:right="-144" w:firstLineChars="1654" w:firstLine="4962"/>
        <w:rPr>
          <w:rFonts w:asciiTheme="minorEastAsia" w:hAnsiTheme="minorEastAsia"/>
          <w:sz w:val="24"/>
          <w:szCs w:val="24"/>
        </w:rPr>
      </w:pPr>
      <w:r w:rsidRPr="003066C3">
        <w:rPr>
          <w:rFonts w:asciiTheme="minorEastAsia" w:hAnsiTheme="minorEastAsia" w:hint="eastAsia"/>
          <w:spacing w:val="30"/>
          <w:kern w:val="0"/>
          <w:sz w:val="24"/>
          <w:szCs w:val="24"/>
          <w:fitText w:val="1440" w:id="-1506557695"/>
        </w:rPr>
        <w:t xml:space="preserve">名　　　</w:t>
      </w:r>
      <w:r w:rsidRPr="003066C3">
        <w:rPr>
          <w:rFonts w:asciiTheme="minorEastAsia" w:hAnsiTheme="minorEastAsia" w:hint="eastAsia"/>
          <w:kern w:val="0"/>
          <w:sz w:val="24"/>
          <w:szCs w:val="24"/>
          <w:fitText w:val="1440" w:id="-1506557695"/>
        </w:rPr>
        <w:t>称</w:t>
      </w:r>
      <w:r w:rsidRPr="00922DE6">
        <w:rPr>
          <w:rFonts w:asciiTheme="minorEastAsia" w:hAnsiTheme="minorEastAsia" w:hint="eastAsia"/>
          <w:sz w:val="24"/>
          <w:szCs w:val="24"/>
        </w:rPr>
        <w:t>：</w:t>
      </w:r>
      <w:bookmarkStart w:id="0" w:name="_GoBack"/>
      <w:bookmarkEnd w:id="0"/>
    </w:p>
    <w:p w:rsidR="00772059" w:rsidRPr="001238CC" w:rsidRDefault="00772059" w:rsidP="00A76CE5">
      <w:pPr>
        <w:spacing w:line="276" w:lineRule="auto"/>
        <w:ind w:right="-144" w:firstLineChars="2754" w:firstLine="4957"/>
        <w:rPr>
          <w:rFonts w:asciiTheme="minorEastAsia" w:hAnsiTheme="minorEastAsia"/>
          <w:sz w:val="24"/>
          <w:szCs w:val="24"/>
        </w:rPr>
      </w:pPr>
      <w:r w:rsidRPr="003066C3">
        <w:rPr>
          <w:rFonts w:asciiTheme="minorEastAsia" w:hAnsiTheme="minorEastAsia" w:hint="eastAsia"/>
          <w:w w:val="75"/>
          <w:kern w:val="0"/>
          <w:sz w:val="24"/>
          <w:szCs w:val="24"/>
          <w:fitText w:val="1440" w:id="-1506557694"/>
        </w:rPr>
        <w:t>代表者役職・氏名</w:t>
      </w:r>
      <w:r w:rsidRPr="00922DE6">
        <w:rPr>
          <w:rFonts w:asciiTheme="minorEastAsia" w:hAnsiTheme="minorEastAsia" w:hint="eastAsia"/>
          <w:kern w:val="0"/>
          <w:sz w:val="24"/>
          <w:szCs w:val="24"/>
        </w:rPr>
        <w:t>：</w:t>
      </w:r>
    </w:p>
    <w:p w:rsidR="00772059" w:rsidRPr="00922DE6" w:rsidRDefault="00772059" w:rsidP="00772059">
      <w:pPr>
        <w:spacing w:line="240" w:lineRule="exact"/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772059" w:rsidRDefault="00E9028C" w:rsidP="009640AB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  <w:r w:rsidRPr="00922DE6">
        <w:rPr>
          <w:rFonts w:asciiTheme="minorEastAsia" w:hAnsiTheme="minorEastAsia" w:hint="eastAsia"/>
          <w:kern w:val="0"/>
          <w:sz w:val="24"/>
          <w:szCs w:val="24"/>
        </w:rPr>
        <w:t>あつぎ</w:t>
      </w:r>
      <w:r w:rsidR="00772059" w:rsidRPr="00922DE6">
        <w:rPr>
          <w:rFonts w:asciiTheme="minorEastAsia" w:hAnsiTheme="minorEastAsia" w:hint="eastAsia"/>
          <w:kern w:val="0"/>
          <w:sz w:val="24"/>
          <w:szCs w:val="24"/>
        </w:rPr>
        <w:t>認知症</w:t>
      </w:r>
      <w:r w:rsidRPr="00922DE6">
        <w:rPr>
          <w:rFonts w:asciiTheme="minorEastAsia" w:hAnsiTheme="minorEastAsia" w:hint="eastAsia"/>
          <w:kern w:val="0"/>
          <w:sz w:val="24"/>
          <w:szCs w:val="24"/>
        </w:rPr>
        <w:t>オレンジ</w:t>
      </w:r>
      <w:r w:rsidR="00772059" w:rsidRPr="00922DE6">
        <w:rPr>
          <w:rFonts w:asciiTheme="minorEastAsia" w:hAnsiTheme="minorEastAsia" w:hint="eastAsia"/>
          <w:kern w:val="0"/>
          <w:sz w:val="24"/>
          <w:szCs w:val="24"/>
        </w:rPr>
        <w:t>サポート企業・団体認定制度実施要綱第</w:t>
      </w:r>
      <w:r w:rsidR="008E6408">
        <w:rPr>
          <w:rFonts w:asciiTheme="minorEastAsia" w:hAnsiTheme="minorEastAsia" w:hint="eastAsia"/>
          <w:kern w:val="0"/>
          <w:sz w:val="24"/>
          <w:szCs w:val="24"/>
        </w:rPr>
        <w:t>６</w:t>
      </w:r>
      <w:r w:rsidR="00772059" w:rsidRPr="00922DE6">
        <w:rPr>
          <w:rFonts w:asciiTheme="minorEastAsia" w:hAnsiTheme="minorEastAsia" w:hint="eastAsia"/>
          <w:kern w:val="0"/>
          <w:sz w:val="24"/>
          <w:szCs w:val="24"/>
        </w:rPr>
        <w:t>条</w:t>
      </w:r>
      <w:r w:rsidR="00314478">
        <w:rPr>
          <w:rFonts w:asciiTheme="minorEastAsia" w:hAnsiTheme="minorEastAsia" w:hint="eastAsia"/>
          <w:kern w:val="0"/>
          <w:sz w:val="24"/>
          <w:szCs w:val="24"/>
        </w:rPr>
        <w:t>第１項</w:t>
      </w:r>
      <w:r w:rsidR="00772059" w:rsidRPr="00922DE6">
        <w:rPr>
          <w:rFonts w:asciiTheme="minorEastAsia" w:hAnsiTheme="minorEastAsia" w:hint="eastAsia"/>
          <w:kern w:val="0"/>
          <w:sz w:val="24"/>
          <w:szCs w:val="24"/>
        </w:rPr>
        <w:t>の規定により、</w:t>
      </w:r>
      <w:r w:rsidR="00314478">
        <w:rPr>
          <w:rFonts w:asciiTheme="minorEastAsia" w:hAnsiTheme="minorEastAsia" w:hint="eastAsia"/>
          <w:kern w:val="0"/>
          <w:sz w:val="24"/>
          <w:szCs w:val="24"/>
        </w:rPr>
        <w:t>次の</w:t>
      </w:r>
      <w:r w:rsidR="00772059" w:rsidRPr="00922DE6">
        <w:rPr>
          <w:rFonts w:asciiTheme="minorEastAsia" w:hAnsiTheme="minorEastAsia" w:hint="eastAsia"/>
          <w:kern w:val="0"/>
          <w:sz w:val="24"/>
          <w:szCs w:val="24"/>
        </w:rPr>
        <w:t>とおり</w:t>
      </w:r>
      <w:r w:rsidR="001238CC">
        <w:rPr>
          <w:rFonts w:asciiTheme="minorEastAsia" w:hAnsiTheme="minorEastAsia" w:hint="eastAsia"/>
          <w:kern w:val="0"/>
          <w:sz w:val="24"/>
          <w:szCs w:val="24"/>
        </w:rPr>
        <w:t>内容の変更を届け出ます。</w:t>
      </w:r>
    </w:p>
    <w:p w:rsidR="001238CC" w:rsidRPr="001238CC" w:rsidRDefault="001238CC" w:rsidP="009640AB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066C0A" w:rsidTr="001238CC">
        <w:trPr>
          <w:trHeight w:val="587"/>
        </w:trPr>
        <w:tc>
          <w:tcPr>
            <w:tcW w:w="4678" w:type="dxa"/>
            <w:vAlign w:val="center"/>
          </w:tcPr>
          <w:p w:rsidR="00066C0A" w:rsidRDefault="00066C0A" w:rsidP="001238CC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前</w:t>
            </w:r>
          </w:p>
        </w:tc>
        <w:tc>
          <w:tcPr>
            <w:tcW w:w="4678" w:type="dxa"/>
            <w:vAlign w:val="center"/>
          </w:tcPr>
          <w:p w:rsidR="00066C0A" w:rsidRDefault="00066C0A" w:rsidP="001238CC">
            <w:pPr>
              <w:spacing w:line="320" w:lineRule="exact"/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変更後</w:t>
            </w:r>
          </w:p>
        </w:tc>
      </w:tr>
      <w:tr w:rsidR="00066C0A" w:rsidTr="001238CC">
        <w:trPr>
          <w:trHeight w:val="6005"/>
        </w:trPr>
        <w:tc>
          <w:tcPr>
            <w:tcW w:w="4678" w:type="dxa"/>
          </w:tcPr>
          <w:p w:rsidR="00066C0A" w:rsidRDefault="00066C0A" w:rsidP="009640AB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  <w:tc>
          <w:tcPr>
            <w:tcW w:w="4678" w:type="dxa"/>
          </w:tcPr>
          <w:p w:rsidR="00066C0A" w:rsidRDefault="00066C0A" w:rsidP="009640AB">
            <w:pPr>
              <w:spacing w:line="320" w:lineRule="exact"/>
              <w:jc w:val="left"/>
              <w:rPr>
                <w:rFonts w:asciiTheme="minorEastAsia" w:hAnsiTheme="minorEastAsia"/>
                <w:kern w:val="0"/>
                <w:sz w:val="24"/>
                <w:szCs w:val="24"/>
              </w:rPr>
            </w:pPr>
          </w:p>
        </w:tc>
      </w:tr>
    </w:tbl>
    <w:p w:rsidR="00066C0A" w:rsidRPr="00922DE6" w:rsidRDefault="00066C0A" w:rsidP="009640AB">
      <w:pPr>
        <w:spacing w:line="320" w:lineRule="exact"/>
        <w:ind w:firstLineChars="100" w:firstLine="240"/>
        <w:jc w:val="left"/>
        <w:rPr>
          <w:rFonts w:asciiTheme="minorEastAsia" w:hAnsiTheme="minorEastAsia"/>
          <w:kern w:val="0"/>
          <w:sz w:val="24"/>
          <w:szCs w:val="24"/>
        </w:rPr>
      </w:pPr>
    </w:p>
    <w:sectPr w:rsidR="00066C0A" w:rsidRPr="00922DE6" w:rsidSect="001238CC">
      <w:pgSz w:w="11906" w:h="16838" w:code="9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934" w:rsidRDefault="009F1934" w:rsidP="00A45B16">
      <w:r>
        <w:separator/>
      </w:r>
    </w:p>
  </w:endnote>
  <w:endnote w:type="continuationSeparator" w:id="0">
    <w:p w:rsidR="009F1934" w:rsidRDefault="009F1934" w:rsidP="00A45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934" w:rsidRDefault="009F1934" w:rsidP="00A45B16">
      <w:r>
        <w:separator/>
      </w:r>
    </w:p>
  </w:footnote>
  <w:footnote w:type="continuationSeparator" w:id="0">
    <w:p w:rsidR="009F1934" w:rsidRDefault="009F1934" w:rsidP="00A45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E08C4"/>
    <w:multiLevelType w:val="hybridMultilevel"/>
    <w:tmpl w:val="D8F249C4"/>
    <w:lvl w:ilvl="0" w:tplc="8E6A232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4790A"/>
    <w:multiLevelType w:val="hybridMultilevel"/>
    <w:tmpl w:val="657EF0EC"/>
    <w:lvl w:ilvl="0" w:tplc="0BBC9C9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F28"/>
    <w:rsid w:val="000338C8"/>
    <w:rsid w:val="000473EF"/>
    <w:rsid w:val="000641B0"/>
    <w:rsid w:val="00066C0A"/>
    <w:rsid w:val="000B2FCE"/>
    <w:rsid w:val="000D48FA"/>
    <w:rsid w:val="001238CC"/>
    <w:rsid w:val="001476D4"/>
    <w:rsid w:val="0015566A"/>
    <w:rsid w:val="001759B4"/>
    <w:rsid w:val="00177CFD"/>
    <w:rsid w:val="001825B0"/>
    <w:rsid w:val="00187299"/>
    <w:rsid w:val="001B6550"/>
    <w:rsid w:val="001D32D1"/>
    <w:rsid w:val="001D6D19"/>
    <w:rsid w:val="001E2815"/>
    <w:rsid w:val="00222D08"/>
    <w:rsid w:val="002B0999"/>
    <w:rsid w:val="002B146A"/>
    <w:rsid w:val="002B5AD9"/>
    <w:rsid w:val="002C1615"/>
    <w:rsid w:val="002F5B60"/>
    <w:rsid w:val="00303824"/>
    <w:rsid w:val="003066C3"/>
    <w:rsid w:val="00314478"/>
    <w:rsid w:val="00456A6B"/>
    <w:rsid w:val="004650B9"/>
    <w:rsid w:val="005077F0"/>
    <w:rsid w:val="005433E9"/>
    <w:rsid w:val="005A50CB"/>
    <w:rsid w:val="005D1A8E"/>
    <w:rsid w:val="005E0163"/>
    <w:rsid w:val="005F1F17"/>
    <w:rsid w:val="0060727A"/>
    <w:rsid w:val="00626144"/>
    <w:rsid w:val="006458D0"/>
    <w:rsid w:val="006A30FF"/>
    <w:rsid w:val="006E28E2"/>
    <w:rsid w:val="00772059"/>
    <w:rsid w:val="00794EE6"/>
    <w:rsid w:val="007A495E"/>
    <w:rsid w:val="007A7B5D"/>
    <w:rsid w:val="007B65D5"/>
    <w:rsid w:val="00822E26"/>
    <w:rsid w:val="008502F1"/>
    <w:rsid w:val="00871D14"/>
    <w:rsid w:val="0087343F"/>
    <w:rsid w:val="00894038"/>
    <w:rsid w:val="008A537D"/>
    <w:rsid w:val="008A7E2D"/>
    <w:rsid w:val="008B62C2"/>
    <w:rsid w:val="008E6408"/>
    <w:rsid w:val="009074DD"/>
    <w:rsid w:val="00913EC0"/>
    <w:rsid w:val="00917E7F"/>
    <w:rsid w:val="00922DE6"/>
    <w:rsid w:val="00923E47"/>
    <w:rsid w:val="00930D63"/>
    <w:rsid w:val="00940147"/>
    <w:rsid w:val="00953041"/>
    <w:rsid w:val="009640AB"/>
    <w:rsid w:val="00977286"/>
    <w:rsid w:val="009A5E5A"/>
    <w:rsid w:val="009A6468"/>
    <w:rsid w:val="009D2445"/>
    <w:rsid w:val="009F0A26"/>
    <w:rsid w:val="009F1934"/>
    <w:rsid w:val="009F7126"/>
    <w:rsid w:val="00A45B16"/>
    <w:rsid w:val="00A76CE5"/>
    <w:rsid w:val="00A83FCF"/>
    <w:rsid w:val="00AA08C0"/>
    <w:rsid w:val="00AF5F28"/>
    <w:rsid w:val="00B6646A"/>
    <w:rsid w:val="00B733C2"/>
    <w:rsid w:val="00B77002"/>
    <w:rsid w:val="00B7737C"/>
    <w:rsid w:val="00C052CD"/>
    <w:rsid w:val="00C92247"/>
    <w:rsid w:val="00CE1C6B"/>
    <w:rsid w:val="00CF52C0"/>
    <w:rsid w:val="00D003AC"/>
    <w:rsid w:val="00D04A35"/>
    <w:rsid w:val="00D2120D"/>
    <w:rsid w:val="00D965CB"/>
    <w:rsid w:val="00DB127B"/>
    <w:rsid w:val="00DB3C0F"/>
    <w:rsid w:val="00DB6E65"/>
    <w:rsid w:val="00DD3C28"/>
    <w:rsid w:val="00DD70F6"/>
    <w:rsid w:val="00DE2375"/>
    <w:rsid w:val="00DE6B59"/>
    <w:rsid w:val="00E0000C"/>
    <w:rsid w:val="00E029DA"/>
    <w:rsid w:val="00E60C47"/>
    <w:rsid w:val="00E80796"/>
    <w:rsid w:val="00E9028C"/>
    <w:rsid w:val="00E93580"/>
    <w:rsid w:val="00E972AD"/>
    <w:rsid w:val="00EA6B9D"/>
    <w:rsid w:val="00EB2F8D"/>
    <w:rsid w:val="00ED4F46"/>
    <w:rsid w:val="00EE3166"/>
    <w:rsid w:val="00F00BBC"/>
    <w:rsid w:val="00F10CC8"/>
    <w:rsid w:val="00FC48AA"/>
    <w:rsid w:val="00FE6E43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03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45B16"/>
  </w:style>
  <w:style w:type="paragraph" w:styleId="a7">
    <w:name w:val="footer"/>
    <w:basedOn w:val="a"/>
    <w:link w:val="a8"/>
    <w:uiPriority w:val="99"/>
    <w:unhideWhenUsed/>
    <w:rsid w:val="00A45B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45B16"/>
  </w:style>
  <w:style w:type="paragraph" w:styleId="a9">
    <w:name w:val="Balloon Text"/>
    <w:basedOn w:val="a"/>
    <w:link w:val="aa"/>
    <w:uiPriority w:val="99"/>
    <w:semiHidden/>
    <w:unhideWhenUsed/>
    <w:rsid w:val="00930D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30D6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E2AEB-35BD-44B8-8ED2-2B1EE973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2-06-06T06:04:00Z</dcterms:created>
  <dcterms:modified xsi:type="dcterms:W3CDTF">2022-06-06T06:18:00Z</dcterms:modified>
</cp:coreProperties>
</file>